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E662E" w:rsidRPr="00277574" w:rsidTr="00277574">
        <w:tc>
          <w:tcPr>
            <w:tcW w:w="9571" w:type="dxa"/>
          </w:tcPr>
          <w:p w:rsidR="008E662E" w:rsidRPr="00277574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9EB" w:rsidRPr="00277574" w:rsidRDefault="003A49EB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277574" w:rsidTr="00277574">
        <w:tc>
          <w:tcPr>
            <w:tcW w:w="9571" w:type="dxa"/>
          </w:tcPr>
          <w:p w:rsidR="008E662E" w:rsidRPr="00277574" w:rsidRDefault="008E662E" w:rsidP="00A908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277574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277574" w:rsidTr="00277574">
        <w:tc>
          <w:tcPr>
            <w:tcW w:w="9571" w:type="dxa"/>
          </w:tcPr>
          <w:p w:rsidR="004A0E11" w:rsidRPr="00277574" w:rsidRDefault="004A0E11" w:rsidP="004A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6B07 Инженерные, обрабатывающие и строительные отрасли</w:t>
            </w:r>
          </w:p>
          <w:p w:rsidR="004A0E11" w:rsidRPr="00277574" w:rsidRDefault="004A0E11" w:rsidP="004A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0E11" w:rsidRPr="00277574" w:rsidRDefault="004A0E11" w:rsidP="004A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B073 </w:t>
            </w:r>
          </w:p>
          <w:p w:rsidR="004A0E11" w:rsidRPr="00277574" w:rsidRDefault="004A0E11" w:rsidP="004A0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АРХИТЕКТУРА И СТРОИТЕЛЬСТВО</w:t>
            </w:r>
          </w:p>
          <w:p w:rsidR="008E662E" w:rsidRPr="00277574" w:rsidRDefault="008E662E" w:rsidP="004A0E11">
            <w:pPr>
              <w:spacing w:line="0" w:lineRule="atLeast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277574" w:rsidTr="00277574">
        <w:tc>
          <w:tcPr>
            <w:tcW w:w="9571" w:type="dxa"/>
          </w:tcPr>
          <w:p w:rsidR="004A0E11" w:rsidRPr="00277574" w:rsidRDefault="004A0E11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B073 Архитектура</w:t>
            </w: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662E" w:rsidRPr="00277574" w:rsidRDefault="004A0E11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6В07301 Архитектура</w:t>
            </w: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0E11" w:rsidRPr="00277574" w:rsidRDefault="004A0E11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277574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277574" w:rsidRDefault="004A0E11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>Архитектура жилых и общественных зданий</w:t>
            </w:r>
          </w:p>
          <w:p w:rsidR="008E662E" w:rsidRPr="00277574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27757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27757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27757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277574" w:rsidRDefault="008E662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>Проектн</w:t>
            </w:r>
            <w:r w:rsidR="004A0E11" w:rsidRPr="00277574">
              <w:rPr>
                <w:rFonts w:ascii="Times New Roman" w:hAnsi="Times New Roman" w:cs="Times New Roman"/>
                <w:sz w:val="20"/>
                <w:szCs w:val="20"/>
              </w:rPr>
              <w:t>о-конструкторские</w:t>
            </w: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 бюро</w:t>
            </w:r>
          </w:p>
          <w:p w:rsidR="008E662E" w:rsidRPr="00277574" w:rsidRDefault="008E662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>Дизайн фирмах</w:t>
            </w:r>
          </w:p>
          <w:p w:rsidR="00A076C9" w:rsidRPr="00277574" w:rsidRDefault="00A076C9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Средние профессионально- учебные </w:t>
            </w:r>
            <w:r w:rsidR="003A49EB" w:rsidRPr="00277574">
              <w:rPr>
                <w:rFonts w:ascii="Times New Roman" w:hAnsi="Times New Roman" w:cs="Times New Roman"/>
                <w:sz w:val="20"/>
                <w:szCs w:val="20"/>
              </w:rPr>
              <w:t>заведения</w:t>
            </w: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строительного профиля </w:t>
            </w:r>
          </w:p>
          <w:p w:rsidR="00A076C9" w:rsidRPr="00277574" w:rsidRDefault="00A076C9" w:rsidP="00A076C9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after="16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ы </w:t>
            </w:r>
            <w:proofErr w:type="gramStart"/>
            <w:r w:rsidRPr="00277574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gramEnd"/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профилю</w:t>
            </w:r>
          </w:p>
          <w:p w:rsidR="003A49EB" w:rsidRPr="00277574" w:rsidRDefault="003C59F2" w:rsidP="00A076C9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after="160"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3A49EB" w:rsidRPr="00277574">
              <w:rPr>
                <w:rFonts w:ascii="Times New Roman" w:hAnsi="Times New Roman" w:cs="Times New Roman"/>
                <w:sz w:val="20"/>
                <w:szCs w:val="20"/>
              </w:rPr>
              <w:t>удожественная школа</w:t>
            </w:r>
          </w:p>
          <w:p w:rsidR="008E662E" w:rsidRPr="0027757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2775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277574" w:rsidRDefault="004F1645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ор</w:t>
            </w:r>
          </w:p>
          <w:p w:rsidR="004F1645" w:rsidRPr="00277574" w:rsidRDefault="004F1645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зайнер интерьера</w:t>
            </w:r>
          </w:p>
          <w:p w:rsidR="003A49EB" w:rsidRPr="00277574" w:rsidRDefault="004F1645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тель колледжа</w:t>
            </w:r>
          </w:p>
          <w:p w:rsidR="008E662E" w:rsidRPr="00277574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277574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77574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27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277574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W w:w="9351" w:type="dxa"/>
              <w:tblLook w:val="04A0" w:firstRow="1" w:lastRow="0" w:firstColumn="1" w:lastColumn="0" w:noHBand="0" w:noVBand="1"/>
            </w:tblPr>
            <w:tblGrid>
              <w:gridCol w:w="5098"/>
              <w:gridCol w:w="4253"/>
            </w:tblGrid>
            <w:tr w:rsidR="008E662E" w:rsidRPr="00277574" w:rsidTr="002E7575">
              <w:tc>
                <w:tcPr>
                  <w:tcW w:w="5098" w:type="dxa"/>
                </w:tcPr>
                <w:p w:rsidR="008E662E" w:rsidRPr="00277574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277574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</w:p>
                <w:p w:rsidR="008E662E" w:rsidRPr="00277574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277574">
                    <w:rPr>
                      <w:sz w:val="20"/>
                      <w:szCs w:val="20"/>
                    </w:rPr>
                    <w:t>г. Павлодар, ул. Ломова,64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277574" w:rsidRDefault="00975558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27757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27757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77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277574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757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975558" w:rsidRPr="00975558" w:rsidRDefault="00975558" w:rsidP="00975558">
                  <w:pPr>
                    <w:tabs>
                      <w:tab w:val="left" w:pos="258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C149D1">
                    <w:rPr>
                      <w:rFonts w:ascii="Times New Roman" w:hAnsi="Times New Roman"/>
                      <w:b/>
                      <w:sz w:val="18"/>
                      <w:szCs w:val="18"/>
                      <w:lang w:val="kk-KZ"/>
                    </w:rPr>
                    <w:t>Наш адрес:</w:t>
                  </w:r>
                </w:p>
                <w:p w:rsidR="00975558" w:rsidRDefault="00975558" w:rsidP="00975558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</w:pPr>
                  <w:r w:rsidRPr="00C149D1">
                    <w:rPr>
                      <w:rFonts w:ascii="Times New Roman" w:hAnsi="Times New Roman"/>
                      <w:sz w:val="18"/>
                      <w:szCs w:val="18"/>
                    </w:rPr>
                    <w:t>г. Павлодар</w:t>
                  </w:r>
                  <w:r w:rsidRPr="00C149D1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, </w:t>
                  </w:r>
                  <w:r w:rsidRPr="00C149D1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>ул. Чокина,139</w:t>
                  </w:r>
                </w:p>
                <w:p w:rsidR="00975558" w:rsidRPr="00C149D1" w:rsidRDefault="00975558" w:rsidP="00975558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149D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kk-KZ" w:eastAsia="ru-RU"/>
                    </w:rPr>
                    <w:t>Кафедра Архитектуры и дазайна</w:t>
                  </w:r>
                </w:p>
                <w:p w:rsidR="00975558" w:rsidRPr="00C149D1" w:rsidRDefault="00975558" w:rsidP="00975558">
                  <w:pPr>
                    <w:spacing w:line="0" w:lineRule="atLeast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kk-KZ" w:eastAsia="ru-RU"/>
                    </w:rPr>
                  </w:pPr>
                  <w:r w:rsidRPr="00C149D1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>3 этаж, каб-305</w:t>
                  </w:r>
                </w:p>
                <w:p w:rsidR="00975558" w:rsidRPr="00C149D1" w:rsidRDefault="00975558" w:rsidP="00975558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</w:pPr>
                  <w:r w:rsidRPr="00C149D1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>Профориентатор кафедры:</w:t>
                  </w:r>
                </w:p>
                <w:p w:rsidR="00975558" w:rsidRPr="00C149D1" w:rsidRDefault="00975558" w:rsidP="00975558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</w:pPr>
                  <w:r w:rsidRPr="00C149D1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>Ауешева Фариза Анарбаевна</w:t>
                  </w:r>
                </w:p>
                <w:p w:rsidR="00975558" w:rsidRPr="00C149D1" w:rsidRDefault="00975558" w:rsidP="00975558">
                  <w:pPr>
                    <w:spacing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</w:pPr>
                  <w:r w:rsidRPr="00C149D1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 xml:space="preserve"> + 702 849 94 01</w:t>
                  </w:r>
                </w:p>
                <w:p w:rsidR="008126CE" w:rsidRPr="00277574" w:rsidRDefault="00975558" w:rsidP="00975558">
                  <w:pPr>
                    <w:tabs>
                      <w:tab w:val="left" w:pos="2580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C149D1">
                    <w:rPr>
                      <w:sz w:val="18"/>
                      <w:szCs w:val="18"/>
                    </w:rPr>
                    <w:fldChar w:fldCharType="begin"/>
                  </w:r>
                  <w:r w:rsidRPr="00C149D1">
                    <w:rPr>
                      <w:sz w:val="18"/>
                      <w:szCs w:val="18"/>
                    </w:rPr>
                    <w:instrText xml:space="preserve"> INCLUDEPICTURE "http://qrcoder.ru/code/?https%3A%2F%2Ftou.edu.kz%2Fru%2Fcomponent%2Funiversity%3Fdepartment%3D103&amp;4&amp;0" \* MERGEFORMATINET </w:instrText>
                  </w:r>
                  <w:r w:rsidRPr="00C149D1">
                    <w:rPr>
                      <w:sz w:val="18"/>
                      <w:szCs w:val="18"/>
                    </w:rPr>
                    <w:fldChar w:fldCharType="separate"/>
                  </w:r>
                  <w:r w:rsidRPr="00C149D1">
                    <w:rPr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52.5pt">
                        <v:imagedata r:id="rId9" r:href="rId10"/>
                      </v:shape>
                    </w:pict>
                  </w:r>
                  <w:r w:rsidRPr="00C149D1">
                    <w:rPr>
                      <w:sz w:val="18"/>
                      <w:szCs w:val="18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:rsidR="008E662E" w:rsidRPr="00277574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277574" w:rsidRDefault="003713EE" w:rsidP="004F1645">
      <w:pPr>
        <w:rPr>
          <w:rFonts w:ascii="Times New Roman" w:hAnsi="Times New Roman" w:cs="Times New Roman"/>
          <w:sz w:val="20"/>
          <w:szCs w:val="20"/>
        </w:rPr>
      </w:pPr>
    </w:p>
    <w:sectPr w:rsidR="003713EE" w:rsidRPr="00277574" w:rsidSect="0024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42264"/>
    <w:rsid w:val="00277574"/>
    <w:rsid w:val="002E7575"/>
    <w:rsid w:val="002F5BEC"/>
    <w:rsid w:val="003713EE"/>
    <w:rsid w:val="003A49EB"/>
    <w:rsid w:val="003C59F2"/>
    <w:rsid w:val="004057EE"/>
    <w:rsid w:val="00462951"/>
    <w:rsid w:val="004A0E11"/>
    <w:rsid w:val="004F1645"/>
    <w:rsid w:val="00622E40"/>
    <w:rsid w:val="006604D2"/>
    <w:rsid w:val="008126CE"/>
    <w:rsid w:val="008E662E"/>
    <w:rsid w:val="00975558"/>
    <w:rsid w:val="00A076C9"/>
    <w:rsid w:val="00A102DE"/>
    <w:rsid w:val="00A90868"/>
    <w:rsid w:val="00D47590"/>
    <w:rsid w:val="00F0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7A300-6D50-4759-A888-2D29D869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qrcoder.ru/code/?https%3A%2F%2Ftou.edu.kz%2Fru%2Fcomponent%2Funiversity%3Fdepartment%3D103&amp;4&amp;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0B40-AC24-4E1B-9AA1-377740A7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12</cp:revision>
  <dcterms:created xsi:type="dcterms:W3CDTF">2021-11-09T06:17:00Z</dcterms:created>
  <dcterms:modified xsi:type="dcterms:W3CDTF">2021-11-24T03:30:00Z</dcterms:modified>
</cp:coreProperties>
</file>